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CA" w:rsidRPr="00FA334B" w:rsidRDefault="007543CA" w:rsidP="00135BF6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定款変更認可申請　提出書類（文言の変更）</w:t>
      </w:r>
    </w:p>
    <w:p w:rsidR="00EB4688" w:rsidRPr="00495CFF" w:rsidRDefault="00EB4688" w:rsidP="00495CFF">
      <w:pPr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45" w:type="dxa"/>
        <w:tblInd w:w="8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419"/>
        <w:gridCol w:w="7"/>
        <w:gridCol w:w="7371"/>
        <w:gridCol w:w="708"/>
      </w:tblGrid>
      <w:tr w:rsidR="00EB4688" w:rsidRPr="004F1316" w:rsidTr="00EB4688">
        <w:trPr>
          <w:trHeight w:val="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88" w:rsidRPr="00225DF7" w:rsidRDefault="007543CA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88" w:rsidRPr="00225DF7" w:rsidRDefault="00EB4688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提出書</w:t>
            </w:r>
            <w:r w:rsidRPr="009166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88" w:rsidRPr="00225DF7" w:rsidRDefault="00EB4688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9166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様式</w:t>
            </w:r>
          </w:p>
        </w:tc>
      </w:tr>
      <w:tr w:rsidR="00EB4688" w:rsidRPr="004F1316" w:rsidTr="00EB4688">
        <w:trPr>
          <w:trHeight w:val="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88" w:rsidRPr="00225DF7" w:rsidRDefault="00EB4688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88" w:rsidRPr="00225DF7" w:rsidRDefault="00EB4688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社会福祉法人定款変更認可申請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88" w:rsidRPr="00225DF7" w:rsidRDefault="00EB4688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</w:tr>
      <w:tr w:rsidR="00EB4688" w:rsidRPr="004F1316" w:rsidTr="00EB4688">
        <w:trPr>
          <w:trHeight w:val="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88" w:rsidRPr="00225DF7" w:rsidRDefault="00EB4688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88" w:rsidRPr="00225DF7" w:rsidRDefault="00EB4688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理事会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88" w:rsidRPr="00225DF7" w:rsidRDefault="00EB4688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  <w:r w:rsidR="00FA38F9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-1</w:t>
            </w:r>
          </w:p>
        </w:tc>
      </w:tr>
      <w:tr w:rsidR="009166F5" w:rsidRPr="004F1316" w:rsidTr="00EB4688">
        <w:trPr>
          <w:trHeight w:val="450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評議員会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FA38F9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2</w:t>
            </w:r>
          </w:p>
        </w:tc>
      </w:tr>
      <w:tr w:rsidR="00064B83" w:rsidRPr="004F1316" w:rsidTr="00064B83">
        <w:trPr>
          <w:trHeight w:val="450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3" w:rsidRPr="00225DF7" w:rsidRDefault="00064B83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3" w:rsidRPr="00225DF7" w:rsidRDefault="00064B83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変更後の定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3" w:rsidRPr="00225DF7" w:rsidRDefault="00064B83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064B83" w:rsidRPr="004F1316" w:rsidTr="00064B83">
        <w:trPr>
          <w:trHeight w:val="450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3" w:rsidRPr="00225DF7" w:rsidRDefault="00B1522A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3" w:rsidRPr="00225DF7" w:rsidRDefault="00902701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財産目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3" w:rsidRPr="00225DF7" w:rsidRDefault="00064B83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064B83" w:rsidRPr="004F1316" w:rsidTr="00064B83">
        <w:trPr>
          <w:trHeight w:val="450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3" w:rsidRPr="00225DF7" w:rsidRDefault="00B1522A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3" w:rsidRPr="00225DF7" w:rsidRDefault="00FA38F9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処分した場合】</w:t>
            </w:r>
            <w:r w:rsidR="00902701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法務局備え付けの公図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3" w:rsidRPr="00225DF7" w:rsidRDefault="00064B83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064B83" w:rsidRPr="004F1316" w:rsidTr="00064B83">
        <w:trPr>
          <w:trHeight w:val="450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3" w:rsidRPr="00225DF7" w:rsidRDefault="00B1522A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3" w:rsidRPr="00225DF7" w:rsidRDefault="00FA38F9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建物を処分した場合】</w:t>
            </w:r>
            <w:r w:rsidR="00902701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物の配置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3" w:rsidRPr="00225DF7" w:rsidRDefault="00064B83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B1522A" w:rsidRPr="004F1316" w:rsidTr="00064B83">
        <w:trPr>
          <w:trHeight w:val="450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2A" w:rsidRDefault="00B1522A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2A" w:rsidRPr="00225DF7" w:rsidRDefault="00FA38F9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基本財産を処分した場合】</w:t>
            </w:r>
            <w:r w:rsidR="00902701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基本財産処分申請書及び承認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2A" w:rsidRPr="00225DF7" w:rsidRDefault="00B1522A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83AD7" w:rsidRPr="00225DF7" w:rsidTr="00B16775">
        <w:trPr>
          <w:trHeight w:val="4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312" w:rsidRDefault="00B84312" w:rsidP="006916A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6916A5" w:rsidRDefault="00B16775" w:rsidP="006916A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  <w:p w:rsidR="006916A5" w:rsidRDefault="006916A5" w:rsidP="006916A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6916A5" w:rsidRDefault="00953385" w:rsidP="006916A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</w:t>
            </w:r>
          </w:p>
          <w:p w:rsidR="006916A5" w:rsidRDefault="00953385" w:rsidP="006916A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</w:t>
            </w:r>
          </w:p>
          <w:p w:rsidR="006916A5" w:rsidRDefault="00953385" w:rsidP="006916A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整</w:t>
            </w:r>
          </w:p>
          <w:p w:rsidR="006916A5" w:rsidRDefault="00953385" w:rsidP="006916A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備</w:t>
            </w:r>
          </w:p>
          <w:p w:rsidR="006916A5" w:rsidRDefault="00FA38F9" w:rsidP="006916A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を</w:t>
            </w:r>
          </w:p>
          <w:p w:rsidR="006916A5" w:rsidRDefault="0086085F" w:rsidP="006916A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す</w:t>
            </w:r>
          </w:p>
          <w:p w:rsidR="006916A5" w:rsidRDefault="0086085F" w:rsidP="006916A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る</w:t>
            </w:r>
          </w:p>
          <w:p w:rsidR="006916A5" w:rsidRDefault="00FA38F9" w:rsidP="006916A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</w:t>
            </w:r>
          </w:p>
          <w:p w:rsidR="00483AD7" w:rsidRPr="00225DF7" w:rsidRDefault="00FA38F9" w:rsidP="006916A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合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設整備収支決算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FA38F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</w:tr>
      <w:tr w:rsidR="00483AD7" w:rsidRPr="00225DF7" w:rsidTr="00B16775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補助金を受けた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補助金・助成金確定通知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83AD7" w:rsidRPr="00225DF7" w:rsidTr="00B16775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借入をした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金銭消費貸借契約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83AD7" w:rsidRPr="00225DF7" w:rsidTr="00B16775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償還計画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 w:rsidR="00FA38F9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</w:tr>
      <w:tr w:rsidR="00483AD7" w:rsidRPr="00225DF7" w:rsidTr="00B16775">
        <w:trPr>
          <w:trHeight w:val="12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個人から償還財源に係る贈与がある場合】</w:t>
            </w:r>
          </w:p>
          <w:p w:rsidR="00483AD7" w:rsidRDefault="00483AD7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償還財源贈与契約書（写）</w:t>
            </w:r>
          </w:p>
          <w:p w:rsidR="00522880" w:rsidRPr="00225DF7" w:rsidRDefault="00483AD7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贈与者の身分証明書、印鑑登録証明書及び所得証明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 w:rsidR="00FA38F9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</w:tr>
      <w:tr w:rsidR="00522880" w:rsidRPr="00225DF7" w:rsidTr="00B16775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80" w:rsidRPr="00225DF7" w:rsidRDefault="0052288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80" w:rsidRPr="00225DF7" w:rsidRDefault="0052288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80" w:rsidRPr="00225DF7" w:rsidRDefault="0052288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地方公共団体から償還財源に係る贈与があ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</w:t>
            </w:r>
          </w:p>
          <w:p w:rsidR="00522880" w:rsidRPr="00225DF7" w:rsidRDefault="00522880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確約書又は補助通知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80" w:rsidRPr="00225DF7" w:rsidRDefault="00522880" w:rsidP="00A66B8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83AD7" w:rsidRPr="00225DF7" w:rsidTr="00B16775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団体から償還財源に係る贈与がある場合】</w:t>
            </w:r>
          </w:p>
          <w:p w:rsidR="00483AD7" w:rsidRPr="00225DF7" w:rsidRDefault="00483AD7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団体の定款、法人登記簿謄本、役員会議事録（写）、前年度決算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83AD7" w:rsidRPr="00225DF7" w:rsidTr="00B16775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後援会から償還財源に係る贈与がある場合】</w:t>
            </w:r>
          </w:p>
          <w:p w:rsidR="00483AD7" w:rsidRPr="00483AD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後援会の規約、会員名簿、議事録（写）、前年度決算書（写）、過去の寄附実績説明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651260" w:rsidRPr="00225DF7" w:rsidTr="00D47C59">
        <w:trPr>
          <w:trHeight w:val="2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建設に係る寄附を受けた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</w:t>
            </w:r>
          </w:p>
          <w:p w:rsidR="00651260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資金贈与契約書（写）又は寄附申込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FA38F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6</w:t>
            </w:r>
          </w:p>
        </w:tc>
      </w:tr>
      <w:tr w:rsidR="00651260" w:rsidRPr="00225DF7" w:rsidTr="00B16775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寄附金領収書（写）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51260" w:rsidRPr="00225DF7" w:rsidTr="00B16775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寄附金を受領した預金通帳（写）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83AD7" w:rsidRPr="00225DF7" w:rsidTr="00B16775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工事請負契約書（写）及び領収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83AD7" w:rsidRPr="00225DF7" w:rsidTr="00B16775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計監理契約書（写）及び領収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83AD7" w:rsidRPr="00225DF7" w:rsidTr="00B16775">
        <w:trPr>
          <w:trHeight w:val="4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購入した</w:t>
            </w:r>
            <w:r w:rsidR="00483AD7"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土地売買契約書（写）及び領収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651260" w:rsidRPr="00225DF7" w:rsidTr="00B16775">
        <w:trPr>
          <w:trHeight w:val="4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60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法務局備え付けの公図（写）　（建物のみ追加す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は不要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83AD7" w:rsidRPr="00225DF7" w:rsidTr="00B16775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 w:rsidR="0065126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不動産登記簿謄本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83AD7" w:rsidRPr="00225DF7" w:rsidTr="00B16775">
        <w:trPr>
          <w:trHeight w:val="4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 w:rsidR="0065126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借りた</w:t>
            </w:r>
            <w:r w:rsidR="00483AD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土地賃貸借契約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83AD7" w:rsidRPr="00225DF7" w:rsidTr="00B16775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図面（写）　（土地のみの場合は不要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D7" w:rsidRPr="00225DF7" w:rsidRDefault="00483AD7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:rsidR="007543CA" w:rsidRPr="00495CFF" w:rsidRDefault="00495CFF" w:rsidP="008D0021">
      <w:pPr>
        <w:widowControl/>
        <w:ind w:firstLineChars="100" w:firstLine="212"/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  <w:szCs w:val="22"/>
        </w:rPr>
        <w:t>※５</w:t>
      </w:r>
      <w:r w:rsidRPr="00495CFF">
        <w:rPr>
          <w:rFonts w:asciiTheme="majorEastAsia" w:eastAsiaTheme="majorEastAsia" w:hAnsiTheme="majorEastAsia" w:hint="eastAsia"/>
          <w:sz w:val="22"/>
          <w:szCs w:val="22"/>
        </w:rPr>
        <w:t>～９は、基本財産の変更を伴う場合の提出書類</w:t>
      </w:r>
    </w:p>
    <w:sectPr w:rsidR="007543CA" w:rsidRPr="00495CFF" w:rsidSect="00135BF6">
      <w:footerReference w:type="even" r:id="rId9"/>
      <w:pgSz w:w="11906" w:h="16838" w:code="9"/>
      <w:pgMar w:top="964" w:right="1418" w:bottom="737" w:left="1418" w:header="851" w:footer="567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04" w:rsidRDefault="005D3F04">
      <w:r>
        <w:separator/>
      </w:r>
    </w:p>
  </w:endnote>
  <w:endnote w:type="continuationSeparator" w:id="0">
    <w:p w:rsidR="005D3F04" w:rsidRDefault="005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04" w:rsidRDefault="005D3F04" w:rsidP="00E41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F04" w:rsidRDefault="005D3F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04" w:rsidRDefault="005D3F04">
      <w:r>
        <w:separator/>
      </w:r>
    </w:p>
  </w:footnote>
  <w:footnote w:type="continuationSeparator" w:id="0">
    <w:p w:rsidR="005D3F04" w:rsidRDefault="005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36C"/>
    <w:multiLevelType w:val="hybridMultilevel"/>
    <w:tmpl w:val="864EC4AC"/>
    <w:lvl w:ilvl="0" w:tplc="08342D0C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>
    <w:nsid w:val="21196697"/>
    <w:multiLevelType w:val="hybridMultilevel"/>
    <w:tmpl w:val="CC488116"/>
    <w:lvl w:ilvl="0" w:tplc="B3569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734F60"/>
    <w:multiLevelType w:val="hybridMultilevel"/>
    <w:tmpl w:val="4DA8A220"/>
    <w:lvl w:ilvl="0" w:tplc="4F4A2BC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621C99"/>
    <w:multiLevelType w:val="hybridMultilevel"/>
    <w:tmpl w:val="5C84C3B8"/>
    <w:lvl w:ilvl="0" w:tplc="4E78A9E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4296355A"/>
    <w:multiLevelType w:val="hybridMultilevel"/>
    <w:tmpl w:val="B0C857E8"/>
    <w:lvl w:ilvl="0" w:tplc="3998D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4E8B00D7"/>
    <w:multiLevelType w:val="hybridMultilevel"/>
    <w:tmpl w:val="A858A982"/>
    <w:lvl w:ilvl="0" w:tplc="950C8E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58EE6EA8"/>
    <w:multiLevelType w:val="hybridMultilevel"/>
    <w:tmpl w:val="A6849EC8"/>
    <w:lvl w:ilvl="0" w:tplc="15B65A6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657A41CC"/>
    <w:multiLevelType w:val="hybridMultilevel"/>
    <w:tmpl w:val="E08607E0"/>
    <w:lvl w:ilvl="0" w:tplc="1EB42E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BCC3931"/>
    <w:multiLevelType w:val="hybridMultilevel"/>
    <w:tmpl w:val="56C40F7A"/>
    <w:lvl w:ilvl="0" w:tplc="54EC749E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6F06030F"/>
    <w:multiLevelType w:val="hybridMultilevel"/>
    <w:tmpl w:val="A6D0029C"/>
    <w:lvl w:ilvl="0" w:tplc="F60CE30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4E1367A"/>
    <w:multiLevelType w:val="hybridMultilevel"/>
    <w:tmpl w:val="3DC65D5C"/>
    <w:lvl w:ilvl="0" w:tplc="5A1418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16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15"/>
    <w:rsid w:val="00000236"/>
    <w:rsid w:val="00001A70"/>
    <w:rsid w:val="00002CE0"/>
    <w:rsid w:val="00004B7D"/>
    <w:rsid w:val="00006A85"/>
    <w:rsid w:val="00007B4F"/>
    <w:rsid w:val="000126AB"/>
    <w:rsid w:val="00017342"/>
    <w:rsid w:val="0002443E"/>
    <w:rsid w:val="00033199"/>
    <w:rsid w:val="00043C3C"/>
    <w:rsid w:val="00051BFD"/>
    <w:rsid w:val="00053714"/>
    <w:rsid w:val="00055953"/>
    <w:rsid w:val="000576E2"/>
    <w:rsid w:val="00060FB5"/>
    <w:rsid w:val="0006100E"/>
    <w:rsid w:val="00064B83"/>
    <w:rsid w:val="0006567C"/>
    <w:rsid w:val="0007367B"/>
    <w:rsid w:val="00075E9C"/>
    <w:rsid w:val="00090DF8"/>
    <w:rsid w:val="00091597"/>
    <w:rsid w:val="00092202"/>
    <w:rsid w:val="00097553"/>
    <w:rsid w:val="00097721"/>
    <w:rsid w:val="000A4F81"/>
    <w:rsid w:val="000A78E7"/>
    <w:rsid w:val="000A7F1C"/>
    <w:rsid w:val="000B318D"/>
    <w:rsid w:val="000C331C"/>
    <w:rsid w:val="000D1BE6"/>
    <w:rsid w:val="000E0DFF"/>
    <w:rsid w:val="000E54C7"/>
    <w:rsid w:val="000E5841"/>
    <w:rsid w:val="000F312A"/>
    <w:rsid w:val="000F6B69"/>
    <w:rsid w:val="00100B83"/>
    <w:rsid w:val="00111740"/>
    <w:rsid w:val="00112623"/>
    <w:rsid w:val="00114D42"/>
    <w:rsid w:val="00115F4A"/>
    <w:rsid w:val="001208C6"/>
    <w:rsid w:val="001225AD"/>
    <w:rsid w:val="00127AC1"/>
    <w:rsid w:val="001307B9"/>
    <w:rsid w:val="00130D90"/>
    <w:rsid w:val="00135BF6"/>
    <w:rsid w:val="001375E3"/>
    <w:rsid w:val="001401B7"/>
    <w:rsid w:val="00146597"/>
    <w:rsid w:val="00156BFB"/>
    <w:rsid w:val="00157D82"/>
    <w:rsid w:val="00157E1A"/>
    <w:rsid w:val="0016744A"/>
    <w:rsid w:val="00171B2F"/>
    <w:rsid w:val="00173945"/>
    <w:rsid w:val="00184287"/>
    <w:rsid w:val="001916AE"/>
    <w:rsid w:val="001938FF"/>
    <w:rsid w:val="00194395"/>
    <w:rsid w:val="001A0AD9"/>
    <w:rsid w:val="001A10CC"/>
    <w:rsid w:val="001A280F"/>
    <w:rsid w:val="001A38AA"/>
    <w:rsid w:val="001A5263"/>
    <w:rsid w:val="001B20ED"/>
    <w:rsid w:val="001B31B6"/>
    <w:rsid w:val="001B64DD"/>
    <w:rsid w:val="001C0A7E"/>
    <w:rsid w:val="001C0C31"/>
    <w:rsid w:val="001C4C94"/>
    <w:rsid w:val="001C7CB7"/>
    <w:rsid w:val="001D01E2"/>
    <w:rsid w:val="001D2AA3"/>
    <w:rsid w:val="001D6E3E"/>
    <w:rsid w:val="001E028E"/>
    <w:rsid w:val="001E0D33"/>
    <w:rsid w:val="001E36EC"/>
    <w:rsid w:val="001F1B72"/>
    <w:rsid w:val="001F6B5D"/>
    <w:rsid w:val="00214737"/>
    <w:rsid w:val="002239EB"/>
    <w:rsid w:val="00223B09"/>
    <w:rsid w:val="00225DF7"/>
    <w:rsid w:val="002308B7"/>
    <w:rsid w:val="002316D4"/>
    <w:rsid w:val="0024085C"/>
    <w:rsid w:val="002514E0"/>
    <w:rsid w:val="002551B4"/>
    <w:rsid w:val="0025542B"/>
    <w:rsid w:val="002613DE"/>
    <w:rsid w:val="00261C98"/>
    <w:rsid w:val="0026286A"/>
    <w:rsid w:val="00264FD0"/>
    <w:rsid w:val="00271D9E"/>
    <w:rsid w:val="00274D62"/>
    <w:rsid w:val="002803A0"/>
    <w:rsid w:val="002815A9"/>
    <w:rsid w:val="00286AAF"/>
    <w:rsid w:val="002A00C8"/>
    <w:rsid w:val="002A19C6"/>
    <w:rsid w:val="002A4B4B"/>
    <w:rsid w:val="002A5519"/>
    <w:rsid w:val="002A5703"/>
    <w:rsid w:val="002B07A8"/>
    <w:rsid w:val="002B1125"/>
    <w:rsid w:val="002B4A18"/>
    <w:rsid w:val="002B63DB"/>
    <w:rsid w:val="002C2B5B"/>
    <w:rsid w:val="002C6F02"/>
    <w:rsid w:val="002D0621"/>
    <w:rsid w:val="002D5D99"/>
    <w:rsid w:val="002D67FF"/>
    <w:rsid w:val="002D742B"/>
    <w:rsid w:val="002E70C0"/>
    <w:rsid w:val="002F02A7"/>
    <w:rsid w:val="002F21D2"/>
    <w:rsid w:val="00303449"/>
    <w:rsid w:val="0030432C"/>
    <w:rsid w:val="00304E8A"/>
    <w:rsid w:val="00305810"/>
    <w:rsid w:val="003067AB"/>
    <w:rsid w:val="00306CD2"/>
    <w:rsid w:val="00307107"/>
    <w:rsid w:val="00310F4D"/>
    <w:rsid w:val="00313A90"/>
    <w:rsid w:val="00321888"/>
    <w:rsid w:val="00325217"/>
    <w:rsid w:val="00340E82"/>
    <w:rsid w:val="00343046"/>
    <w:rsid w:val="003550F6"/>
    <w:rsid w:val="00357914"/>
    <w:rsid w:val="00357D84"/>
    <w:rsid w:val="0036264F"/>
    <w:rsid w:val="00363A21"/>
    <w:rsid w:val="00363A31"/>
    <w:rsid w:val="00366D91"/>
    <w:rsid w:val="00371830"/>
    <w:rsid w:val="00371B37"/>
    <w:rsid w:val="00380A38"/>
    <w:rsid w:val="00385945"/>
    <w:rsid w:val="0039294C"/>
    <w:rsid w:val="003A049A"/>
    <w:rsid w:val="003D4C54"/>
    <w:rsid w:val="003F2470"/>
    <w:rsid w:val="003F3355"/>
    <w:rsid w:val="003F5466"/>
    <w:rsid w:val="00401AB7"/>
    <w:rsid w:val="00401BAF"/>
    <w:rsid w:val="004107E3"/>
    <w:rsid w:val="004168D3"/>
    <w:rsid w:val="00420565"/>
    <w:rsid w:val="00424A87"/>
    <w:rsid w:val="004259A2"/>
    <w:rsid w:val="00437BEB"/>
    <w:rsid w:val="00441E55"/>
    <w:rsid w:val="00441FA8"/>
    <w:rsid w:val="00442916"/>
    <w:rsid w:val="0044368F"/>
    <w:rsid w:val="004533BB"/>
    <w:rsid w:val="00454C0E"/>
    <w:rsid w:val="004578CF"/>
    <w:rsid w:val="004618B4"/>
    <w:rsid w:val="00462189"/>
    <w:rsid w:val="00483AD7"/>
    <w:rsid w:val="0049090A"/>
    <w:rsid w:val="00493BD4"/>
    <w:rsid w:val="00495CFF"/>
    <w:rsid w:val="004A6E95"/>
    <w:rsid w:val="004C2FA0"/>
    <w:rsid w:val="004C6F00"/>
    <w:rsid w:val="004E0CA7"/>
    <w:rsid w:val="004E4739"/>
    <w:rsid w:val="004F1316"/>
    <w:rsid w:val="004F68DA"/>
    <w:rsid w:val="00511ABC"/>
    <w:rsid w:val="00512E32"/>
    <w:rsid w:val="005140B5"/>
    <w:rsid w:val="00522880"/>
    <w:rsid w:val="005303EE"/>
    <w:rsid w:val="005325E7"/>
    <w:rsid w:val="00532803"/>
    <w:rsid w:val="00533509"/>
    <w:rsid w:val="005352B0"/>
    <w:rsid w:val="00535898"/>
    <w:rsid w:val="00541A0A"/>
    <w:rsid w:val="005538A5"/>
    <w:rsid w:val="0055547C"/>
    <w:rsid w:val="00556E3D"/>
    <w:rsid w:val="005672B2"/>
    <w:rsid w:val="00570FC1"/>
    <w:rsid w:val="00571E1A"/>
    <w:rsid w:val="00574382"/>
    <w:rsid w:val="00576191"/>
    <w:rsid w:val="00583458"/>
    <w:rsid w:val="00585955"/>
    <w:rsid w:val="0058765F"/>
    <w:rsid w:val="0059701D"/>
    <w:rsid w:val="005A0215"/>
    <w:rsid w:val="005A30DC"/>
    <w:rsid w:val="005A5F8A"/>
    <w:rsid w:val="005B2301"/>
    <w:rsid w:val="005C4104"/>
    <w:rsid w:val="005C6EBD"/>
    <w:rsid w:val="005C7005"/>
    <w:rsid w:val="005D097D"/>
    <w:rsid w:val="005D3F04"/>
    <w:rsid w:val="005D6A34"/>
    <w:rsid w:val="005E66A9"/>
    <w:rsid w:val="005F6142"/>
    <w:rsid w:val="006031D2"/>
    <w:rsid w:val="00603C7C"/>
    <w:rsid w:val="00604650"/>
    <w:rsid w:val="00605518"/>
    <w:rsid w:val="00606486"/>
    <w:rsid w:val="006071F1"/>
    <w:rsid w:val="00607917"/>
    <w:rsid w:val="0061119F"/>
    <w:rsid w:val="00612623"/>
    <w:rsid w:val="00615A07"/>
    <w:rsid w:val="00616453"/>
    <w:rsid w:val="006270B1"/>
    <w:rsid w:val="006307D5"/>
    <w:rsid w:val="00632A6D"/>
    <w:rsid w:val="006332E0"/>
    <w:rsid w:val="0064010F"/>
    <w:rsid w:val="00651260"/>
    <w:rsid w:val="00660978"/>
    <w:rsid w:val="006613B0"/>
    <w:rsid w:val="00666608"/>
    <w:rsid w:val="006667F2"/>
    <w:rsid w:val="00676046"/>
    <w:rsid w:val="00682A6E"/>
    <w:rsid w:val="00684806"/>
    <w:rsid w:val="006865C2"/>
    <w:rsid w:val="00690DE6"/>
    <w:rsid w:val="006916A5"/>
    <w:rsid w:val="006A2EDA"/>
    <w:rsid w:val="006B418F"/>
    <w:rsid w:val="006B4912"/>
    <w:rsid w:val="006D2A5B"/>
    <w:rsid w:val="006D4EB1"/>
    <w:rsid w:val="006D520A"/>
    <w:rsid w:val="006E16BF"/>
    <w:rsid w:val="006E38E3"/>
    <w:rsid w:val="006E6D1A"/>
    <w:rsid w:val="006F13C8"/>
    <w:rsid w:val="006F16E0"/>
    <w:rsid w:val="006F3A6A"/>
    <w:rsid w:val="006F753C"/>
    <w:rsid w:val="007051DC"/>
    <w:rsid w:val="0071226E"/>
    <w:rsid w:val="00713AD7"/>
    <w:rsid w:val="00713FE4"/>
    <w:rsid w:val="00714FAB"/>
    <w:rsid w:val="00725A77"/>
    <w:rsid w:val="00731DEC"/>
    <w:rsid w:val="007321BD"/>
    <w:rsid w:val="00732E11"/>
    <w:rsid w:val="00735370"/>
    <w:rsid w:val="00737192"/>
    <w:rsid w:val="0074004D"/>
    <w:rsid w:val="007432BC"/>
    <w:rsid w:val="007432CD"/>
    <w:rsid w:val="00747B93"/>
    <w:rsid w:val="00751020"/>
    <w:rsid w:val="007543CA"/>
    <w:rsid w:val="00756797"/>
    <w:rsid w:val="0075773C"/>
    <w:rsid w:val="00767C33"/>
    <w:rsid w:val="007729E8"/>
    <w:rsid w:val="00775A48"/>
    <w:rsid w:val="007839B1"/>
    <w:rsid w:val="00784395"/>
    <w:rsid w:val="00786BF0"/>
    <w:rsid w:val="00793907"/>
    <w:rsid w:val="00794690"/>
    <w:rsid w:val="00795C66"/>
    <w:rsid w:val="00797C3F"/>
    <w:rsid w:val="007A5D8B"/>
    <w:rsid w:val="007A77A7"/>
    <w:rsid w:val="007B0500"/>
    <w:rsid w:val="007B0D66"/>
    <w:rsid w:val="007B1B3B"/>
    <w:rsid w:val="007B2CAB"/>
    <w:rsid w:val="007B5128"/>
    <w:rsid w:val="007C14F5"/>
    <w:rsid w:val="007D194E"/>
    <w:rsid w:val="007D5949"/>
    <w:rsid w:val="007D7277"/>
    <w:rsid w:val="007E2049"/>
    <w:rsid w:val="007F2FF9"/>
    <w:rsid w:val="0080080E"/>
    <w:rsid w:val="00800A79"/>
    <w:rsid w:val="0080294E"/>
    <w:rsid w:val="00807D0D"/>
    <w:rsid w:val="00817C6D"/>
    <w:rsid w:val="00825079"/>
    <w:rsid w:val="00827A6E"/>
    <w:rsid w:val="00831B9C"/>
    <w:rsid w:val="00835E9E"/>
    <w:rsid w:val="00855CEF"/>
    <w:rsid w:val="00857ADD"/>
    <w:rsid w:val="0086085F"/>
    <w:rsid w:val="008615B1"/>
    <w:rsid w:val="00861610"/>
    <w:rsid w:val="00864D06"/>
    <w:rsid w:val="00871FB9"/>
    <w:rsid w:val="008764D7"/>
    <w:rsid w:val="008839EF"/>
    <w:rsid w:val="00883B79"/>
    <w:rsid w:val="00886FB0"/>
    <w:rsid w:val="008916BB"/>
    <w:rsid w:val="00891FF7"/>
    <w:rsid w:val="00892201"/>
    <w:rsid w:val="00893FE9"/>
    <w:rsid w:val="00895059"/>
    <w:rsid w:val="008A1E9C"/>
    <w:rsid w:val="008A22E7"/>
    <w:rsid w:val="008B5DB1"/>
    <w:rsid w:val="008C0D27"/>
    <w:rsid w:val="008C62A3"/>
    <w:rsid w:val="008C7F12"/>
    <w:rsid w:val="008D0021"/>
    <w:rsid w:val="008D63F5"/>
    <w:rsid w:val="008D6CE5"/>
    <w:rsid w:val="008E6791"/>
    <w:rsid w:val="008F2050"/>
    <w:rsid w:val="008F3146"/>
    <w:rsid w:val="00900173"/>
    <w:rsid w:val="00900B98"/>
    <w:rsid w:val="0090207A"/>
    <w:rsid w:val="00902701"/>
    <w:rsid w:val="009041E8"/>
    <w:rsid w:val="00912F82"/>
    <w:rsid w:val="00913440"/>
    <w:rsid w:val="0091651E"/>
    <w:rsid w:val="009166F5"/>
    <w:rsid w:val="0092027B"/>
    <w:rsid w:val="009267DC"/>
    <w:rsid w:val="00927E82"/>
    <w:rsid w:val="00932D5A"/>
    <w:rsid w:val="009338EE"/>
    <w:rsid w:val="00933E91"/>
    <w:rsid w:val="0093408B"/>
    <w:rsid w:val="00950BEC"/>
    <w:rsid w:val="00953385"/>
    <w:rsid w:val="00970892"/>
    <w:rsid w:val="00973423"/>
    <w:rsid w:val="00987D68"/>
    <w:rsid w:val="009922BA"/>
    <w:rsid w:val="0099282F"/>
    <w:rsid w:val="00993636"/>
    <w:rsid w:val="009948AC"/>
    <w:rsid w:val="009961A6"/>
    <w:rsid w:val="009A5500"/>
    <w:rsid w:val="009A7875"/>
    <w:rsid w:val="009B0C4C"/>
    <w:rsid w:val="009B7526"/>
    <w:rsid w:val="009D503D"/>
    <w:rsid w:val="009D70AC"/>
    <w:rsid w:val="00A11D75"/>
    <w:rsid w:val="00A20A6B"/>
    <w:rsid w:val="00A20AD4"/>
    <w:rsid w:val="00A23B20"/>
    <w:rsid w:val="00A2592E"/>
    <w:rsid w:val="00A33C69"/>
    <w:rsid w:val="00A33D59"/>
    <w:rsid w:val="00A3468D"/>
    <w:rsid w:val="00A40957"/>
    <w:rsid w:val="00A41AF4"/>
    <w:rsid w:val="00A4721F"/>
    <w:rsid w:val="00A50812"/>
    <w:rsid w:val="00A5447A"/>
    <w:rsid w:val="00A60498"/>
    <w:rsid w:val="00A617E0"/>
    <w:rsid w:val="00A66B8A"/>
    <w:rsid w:val="00A70295"/>
    <w:rsid w:val="00A70DD6"/>
    <w:rsid w:val="00A729CA"/>
    <w:rsid w:val="00A77B52"/>
    <w:rsid w:val="00A80C03"/>
    <w:rsid w:val="00A8179A"/>
    <w:rsid w:val="00A87DAD"/>
    <w:rsid w:val="00A87F46"/>
    <w:rsid w:val="00A94CFA"/>
    <w:rsid w:val="00AA269B"/>
    <w:rsid w:val="00AA43C7"/>
    <w:rsid w:val="00AC000A"/>
    <w:rsid w:val="00AC26A8"/>
    <w:rsid w:val="00AC37ED"/>
    <w:rsid w:val="00AC5F66"/>
    <w:rsid w:val="00AC6C0B"/>
    <w:rsid w:val="00AC7169"/>
    <w:rsid w:val="00AD028A"/>
    <w:rsid w:val="00AD08FD"/>
    <w:rsid w:val="00AD1CAD"/>
    <w:rsid w:val="00AD6577"/>
    <w:rsid w:val="00AF0D1C"/>
    <w:rsid w:val="00AF4E9C"/>
    <w:rsid w:val="00B0182A"/>
    <w:rsid w:val="00B020F5"/>
    <w:rsid w:val="00B02C42"/>
    <w:rsid w:val="00B04E15"/>
    <w:rsid w:val="00B06F2C"/>
    <w:rsid w:val="00B1218C"/>
    <w:rsid w:val="00B1522A"/>
    <w:rsid w:val="00B16775"/>
    <w:rsid w:val="00B1792F"/>
    <w:rsid w:val="00B22345"/>
    <w:rsid w:val="00B22FC7"/>
    <w:rsid w:val="00B264C8"/>
    <w:rsid w:val="00B26519"/>
    <w:rsid w:val="00B33E3E"/>
    <w:rsid w:val="00B33F0C"/>
    <w:rsid w:val="00B350AE"/>
    <w:rsid w:val="00B371CB"/>
    <w:rsid w:val="00B43B88"/>
    <w:rsid w:val="00B47581"/>
    <w:rsid w:val="00B50A2E"/>
    <w:rsid w:val="00B52E6C"/>
    <w:rsid w:val="00B6357F"/>
    <w:rsid w:val="00B64465"/>
    <w:rsid w:val="00B651A9"/>
    <w:rsid w:val="00B7371B"/>
    <w:rsid w:val="00B76406"/>
    <w:rsid w:val="00B83580"/>
    <w:rsid w:val="00B83B44"/>
    <w:rsid w:val="00B84312"/>
    <w:rsid w:val="00B85466"/>
    <w:rsid w:val="00B85E64"/>
    <w:rsid w:val="00B911CF"/>
    <w:rsid w:val="00B95928"/>
    <w:rsid w:val="00BA1CA8"/>
    <w:rsid w:val="00BA26AC"/>
    <w:rsid w:val="00BA5B40"/>
    <w:rsid w:val="00BB4F76"/>
    <w:rsid w:val="00BB5B06"/>
    <w:rsid w:val="00BC7D71"/>
    <w:rsid w:val="00BD2D45"/>
    <w:rsid w:val="00BD6037"/>
    <w:rsid w:val="00BD6CC0"/>
    <w:rsid w:val="00BE0439"/>
    <w:rsid w:val="00BE348C"/>
    <w:rsid w:val="00BE61E8"/>
    <w:rsid w:val="00BF48A6"/>
    <w:rsid w:val="00BF7D85"/>
    <w:rsid w:val="00C06B3F"/>
    <w:rsid w:val="00C10CCE"/>
    <w:rsid w:val="00C1621D"/>
    <w:rsid w:val="00C269A1"/>
    <w:rsid w:val="00C364AE"/>
    <w:rsid w:val="00C37DE0"/>
    <w:rsid w:val="00C47BA6"/>
    <w:rsid w:val="00C510EB"/>
    <w:rsid w:val="00C61215"/>
    <w:rsid w:val="00C74068"/>
    <w:rsid w:val="00C81276"/>
    <w:rsid w:val="00C86A64"/>
    <w:rsid w:val="00C92423"/>
    <w:rsid w:val="00CC5BC6"/>
    <w:rsid w:val="00CE0C1D"/>
    <w:rsid w:val="00CE39DD"/>
    <w:rsid w:val="00CE5101"/>
    <w:rsid w:val="00CF1204"/>
    <w:rsid w:val="00CF1861"/>
    <w:rsid w:val="00CF2543"/>
    <w:rsid w:val="00D041DC"/>
    <w:rsid w:val="00D11649"/>
    <w:rsid w:val="00D1193C"/>
    <w:rsid w:val="00D12A82"/>
    <w:rsid w:val="00D21C65"/>
    <w:rsid w:val="00D21FEC"/>
    <w:rsid w:val="00D26BF9"/>
    <w:rsid w:val="00D357AB"/>
    <w:rsid w:val="00D43C2C"/>
    <w:rsid w:val="00D47C59"/>
    <w:rsid w:val="00D518EE"/>
    <w:rsid w:val="00D51B35"/>
    <w:rsid w:val="00D52F4A"/>
    <w:rsid w:val="00D54548"/>
    <w:rsid w:val="00D552BC"/>
    <w:rsid w:val="00D56A79"/>
    <w:rsid w:val="00D6732D"/>
    <w:rsid w:val="00D67D78"/>
    <w:rsid w:val="00D711D7"/>
    <w:rsid w:val="00D7127A"/>
    <w:rsid w:val="00D73848"/>
    <w:rsid w:val="00D74BAD"/>
    <w:rsid w:val="00D82580"/>
    <w:rsid w:val="00D84BDE"/>
    <w:rsid w:val="00D93838"/>
    <w:rsid w:val="00DB5D81"/>
    <w:rsid w:val="00DD0ED2"/>
    <w:rsid w:val="00DD1C97"/>
    <w:rsid w:val="00DD1E5F"/>
    <w:rsid w:val="00DD7E0C"/>
    <w:rsid w:val="00DF611B"/>
    <w:rsid w:val="00DF6190"/>
    <w:rsid w:val="00DF6899"/>
    <w:rsid w:val="00E064D7"/>
    <w:rsid w:val="00E07D2B"/>
    <w:rsid w:val="00E07E61"/>
    <w:rsid w:val="00E10D63"/>
    <w:rsid w:val="00E16D0C"/>
    <w:rsid w:val="00E250D4"/>
    <w:rsid w:val="00E2659A"/>
    <w:rsid w:val="00E3134A"/>
    <w:rsid w:val="00E36D08"/>
    <w:rsid w:val="00E37A9E"/>
    <w:rsid w:val="00E4159B"/>
    <w:rsid w:val="00E4420D"/>
    <w:rsid w:val="00E53FD2"/>
    <w:rsid w:val="00E572B7"/>
    <w:rsid w:val="00E57D13"/>
    <w:rsid w:val="00E61861"/>
    <w:rsid w:val="00E62470"/>
    <w:rsid w:val="00E64E58"/>
    <w:rsid w:val="00E65EA8"/>
    <w:rsid w:val="00E66082"/>
    <w:rsid w:val="00E719D6"/>
    <w:rsid w:val="00E738EB"/>
    <w:rsid w:val="00E76B76"/>
    <w:rsid w:val="00E80046"/>
    <w:rsid w:val="00E811F3"/>
    <w:rsid w:val="00E8182F"/>
    <w:rsid w:val="00E82DED"/>
    <w:rsid w:val="00E84572"/>
    <w:rsid w:val="00E87197"/>
    <w:rsid w:val="00EA135E"/>
    <w:rsid w:val="00EA40BF"/>
    <w:rsid w:val="00EA4B85"/>
    <w:rsid w:val="00EB4688"/>
    <w:rsid w:val="00EC78E3"/>
    <w:rsid w:val="00ED015F"/>
    <w:rsid w:val="00ED23B3"/>
    <w:rsid w:val="00ED3E75"/>
    <w:rsid w:val="00ED4FAA"/>
    <w:rsid w:val="00EE1A39"/>
    <w:rsid w:val="00EE5B57"/>
    <w:rsid w:val="00EF69D9"/>
    <w:rsid w:val="00F01722"/>
    <w:rsid w:val="00F04551"/>
    <w:rsid w:val="00F07BAA"/>
    <w:rsid w:val="00F14E8C"/>
    <w:rsid w:val="00F16742"/>
    <w:rsid w:val="00F232D0"/>
    <w:rsid w:val="00F31C4A"/>
    <w:rsid w:val="00F34695"/>
    <w:rsid w:val="00F432B2"/>
    <w:rsid w:val="00F7671F"/>
    <w:rsid w:val="00F817DC"/>
    <w:rsid w:val="00F8234F"/>
    <w:rsid w:val="00F82A36"/>
    <w:rsid w:val="00F84D54"/>
    <w:rsid w:val="00F86D8D"/>
    <w:rsid w:val="00F87F28"/>
    <w:rsid w:val="00F90640"/>
    <w:rsid w:val="00F92DA2"/>
    <w:rsid w:val="00F95B91"/>
    <w:rsid w:val="00F96D1A"/>
    <w:rsid w:val="00FA09A6"/>
    <w:rsid w:val="00FA334B"/>
    <w:rsid w:val="00FA38F9"/>
    <w:rsid w:val="00FB4230"/>
    <w:rsid w:val="00FC4A06"/>
    <w:rsid w:val="00FC7652"/>
    <w:rsid w:val="00FD0191"/>
    <w:rsid w:val="00FD1603"/>
    <w:rsid w:val="00FD1FA8"/>
    <w:rsid w:val="00FD2325"/>
    <w:rsid w:val="00FD6A5A"/>
    <w:rsid w:val="00FD6B5C"/>
    <w:rsid w:val="00FD6DF7"/>
    <w:rsid w:val="00FE1F61"/>
    <w:rsid w:val="00FE49BA"/>
    <w:rsid w:val="00FE67E5"/>
    <w:rsid w:val="00FF4AF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6401-92F9-47E1-BB67-554C1B32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2</Words>
  <Characters>1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き</vt:lpstr>
      <vt:lpstr>社会福祉法人定款変更の手引き</vt:lpstr>
    </vt:vector>
  </TitlesOfParts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05:30:00Z</cp:lastPrinted>
  <dcterms:created xsi:type="dcterms:W3CDTF">2019-05-28T00:54:00Z</dcterms:created>
  <dcterms:modified xsi:type="dcterms:W3CDTF">2019-05-28T00:54:00Z</dcterms:modified>
</cp:coreProperties>
</file>